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3FB4" w14:textId="06D7F150" w:rsidR="00890D97" w:rsidRPr="00D40DD6" w:rsidRDefault="00890D97" w:rsidP="00890D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6A9A7B1" w14:textId="77777777" w:rsidR="00890D97" w:rsidRPr="00E16CD2" w:rsidRDefault="00890D97" w:rsidP="00890D9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890D97" w:rsidRPr="00720DFA" w14:paraId="34A81B6B" w14:textId="77777777" w:rsidTr="00D72FD1">
        <w:tc>
          <w:tcPr>
            <w:tcW w:w="7308" w:type="dxa"/>
          </w:tcPr>
          <w:p w14:paraId="65932031" w14:textId="77777777" w:rsidR="00890D97" w:rsidRPr="00720DFA" w:rsidRDefault="00890D97" w:rsidP="00D72F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5846F169" w14:textId="77777777" w:rsidR="00890D97" w:rsidRPr="00720DFA" w:rsidRDefault="00890D97" w:rsidP="00D72F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90D97" w:rsidRPr="007B2B63" w14:paraId="1F737632" w14:textId="77777777" w:rsidTr="00BA2305">
        <w:trPr>
          <w:trHeight w:val="3041"/>
        </w:trPr>
        <w:tc>
          <w:tcPr>
            <w:tcW w:w="7308" w:type="dxa"/>
          </w:tcPr>
          <w:p w14:paraId="47758F11" w14:textId="77777777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E48FE3" w14:textId="03FE6635" w:rsidR="00E8397A" w:rsidRPr="0041274C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 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7313EC" w14:textId="77777777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D01701" w14:textId="64AD9204" w:rsidR="00E8397A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AFC1E27" w14:textId="73782F16" w:rsidR="00321DE4" w:rsidRDefault="00890D97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321DE4" w:rsidRPr="00112291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321DE4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321DE4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321DE4"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321DE4"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="00321DE4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321DE4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EE42F5" w14:textId="551D7D7B" w:rsidR="00E8397A" w:rsidRPr="0041274C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001B19" w14:textId="77777777" w:rsidR="00321DE4" w:rsidRPr="009639A7" w:rsidRDefault="00321DE4" w:rsidP="00321D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195DB4" w14:textId="231C66B9" w:rsidR="00890D97" w:rsidRPr="005471B3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067C09A8" w14:textId="7B35E051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DFA7E8" w14:textId="39D388E0" w:rsidR="00E8397A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 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57D8B3" w14:textId="0382C982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110041" w14:textId="45737FD6" w:rsidR="00E8397A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்வா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FC1984" w14:textId="77777777" w:rsidR="00244A6F" w:rsidRDefault="00244A6F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8A73E8" w14:textId="5EE48974" w:rsidR="00321DE4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ADC94E" w14:textId="77777777" w:rsidR="00321DE4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112CA501" w14:textId="641092C5" w:rsidR="00E8397A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ஸு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C7A477" w14:textId="2ED95E89" w:rsidR="00321DE4" w:rsidRPr="009639A7" w:rsidRDefault="00321DE4" w:rsidP="00321D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bookmarkStart w:id="0" w:name="_Hlk121150519"/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bookmarkEnd w:id="0"/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77D6D" w14:textId="42FD4BFC" w:rsidR="00890D97" w:rsidRPr="005471B3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4F7B3906" w14:textId="77777777" w:rsidTr="00011162">
        <w:trPr>
          <w:trHeight w:val="5561"/>
        </w:trPr>
        <w:tc>
          <w:tcPr>
            <w:tcW w:w="7308" w:type="dxa"/>
          </w:tcPr>
          <w:p w14:paraId="527E3FDB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0649D88" w14:textId="05F4BD50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90F563E" w14:textId="7C6C5A7E" w:rsidR="00E14168" w:rsidRDefault="00E14168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3D88909" w14:textId="050E0274" w:rsidR="00E14168" w:rsidRDefault="00E14168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580CA00" w14:textId="38D21BC5" w:rsidR="00E14168" w:rsidRDefault="00E14168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F803020" w14:textId="77777777" w:rsidR="00E14168" w:rsidRPr="009639A7" w:rsidRDefault="00E14168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4187FA6" w14:textId="346BE8EC" w:rsidR="00011162" w:rsidRDefault="00011162" w:rsidP="0001116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AE5DCD7" w14:textId="2DAF5609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2178E90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C4F9F7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48DB023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A9FD20" w14:textId="7AAB1450" w:rsidR="00890D97" w:rsidRP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34BAF4AE" w14:textId="7E421389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99AEDBB" w14:textId="23C33A7B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A74818" w14:textId="1385782B" w:rsidR="00E14168" w:rsidRDefault="00E14168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</w:rPr>
            </w:pPr>
          </w:p>
          <w:p w14:paraId="025FCCFC" w14:textId="30479E57" w:rsidR="00E14168" w:rsidRDefault="00E14168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</w:rPr>
            </w:pPr>
          </w:p>
          <w:p w14:paraId="46922B53" w14:textId="7094F713" w:rsidR="00E14168" w:rsidRDefault="00E14168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</w:rPr>
            </w:pPr>
          </w:p>
          <w:p w14:paraId="1DD791A2" w14:textId="77777777" w:rsidR="00E14168" w:rsidRDefault="00E14168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696531" w14:textId="4D4D4E93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38E52F0" w14:textId="0D28F70B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565CEE" w14:textId="1649F9C3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4A553A" w14:textId="096A143A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C69A9" w14:textId="77777777" w:rsidR="00011162" w:rsidRDefault="00011162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CAB510A" w14:textId="31538AEA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997DC8" w14:textId="3350DAC7" w:rsidR="00890D97" w:rsidRPr="0041274C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4C46ADAA" w14:textId="77777777" w:rsidTr="00D72FD1">
        <w:trPr>
          <w:trHeight w:val="1266"/>
        </w:trPr>
        <w:tc>
          <w:tcPr>
            <w:tcW w:w="7308" w:type="dxa"/>
          </w:tcPr>
          <w:p w14:paraId="21B80F1A" w14:textId="77777777" w:rsidR="00DE706B" w:rsidRPr="009639A7" w:rsidRDefault="00DE706B" w:rsidP="00DE706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0306032" w14:textId="2D28234D" w:rsidR="00890D97" w:rsidRPr="0041274C" w:rsidRDefault="00DE706B" w:rsidP="00DE7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E706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69CB968C" w14:textId="77777777" w:rsidR="00DE706B" w:rsidRPr="009639A7" w:rsidRDefault="00DE706B" w:rsidP="00DE706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5843734" w14:textId="2DA29325" w:rsidR="008E3EE6" w:rsidRPr="008E3EE6" w:rsidRDefault="00DE706B" w:rsidP="00DE706B">
            <w:pPr>
              <w:rPr>
                <w:rFonts w:cs="BRH Devanagari Extra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7E71C5B8" w14:textId="77777777" w:rsidTr="00D72FD1">
        <w:trPr>
          <w:trHeight w:val="1266"/>
        </w:trPr>
        <w:tc>
          <w:tcPr>
            <w:tcW w:w="7308" w:type="dxa"/>
          </w:tcPr>
          <w:p w14:paraId="2EF6F8AA" w14:textId="77777777" w:rsidR="00CC2321" w:rsidRPr="009639A7" w:rsidRDefault="00CC2321" w:rsidP="00CC23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E2F55C" w14:textId="53AE6899" w:rsidR="00890D97" w:rsidRPr="0041274C" w:rsidRDefault="00CC2321" w:rsidP="00CC2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D830ED9" w14:textId="77777777" w:rsidR="00CC2321" w:rsidRPr="009639A7" w:rsidRDefault="00CC2321" w:rsidP="00CC23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FD6DFF" w14:textId="6121BF58" w:rsidR="00890D97" w:rsidRPr="0041274C" w:rsidRDefault="00CC2321" w:rsidP="00CC2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3C5CA04A" w14:textId="77777777" w:rsidTr="00D72FD1">
        <w:trPr>
          <w:trHeight w:val="1266"/>
        </w:trPr>
        <w:tc>
          <w:tcPr>
            <w:tcW w:w="7308" w:type="dxa"/>
          </w:tcPr>
          <w:p w14:paraId="358FEFE3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F2A277" w14:textId="77777777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149C177" w14:textId="77777777" w:rsidR="006A39B6" w:rsidRPr="0041274C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7FF8CE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C78D385" w14:textId="77777777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81259AE" w14:textId="71FAC5E5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307158B" w14:textId="407CFC50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E86680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FDBDDAC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FFCAD5D" w14:textId="7111EE00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920D205" w14:textId="251D526A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46E08A" w14:textId="2260FF17" w:rsidR="006A39B6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33C695" w14:textId="77777777" w:rsidR="006A39B6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3E31A9A" w14:textId="77777777" w:rsidR="006A39B6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760B0CB" w14:textId="77777777" w:rsidR="006A39B6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E1F84C5" w14:textId="77777777" w:rsidR="006A39B6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1304D9A" w14:textId="48CC4BF0" w:rsidR="006A39B6" w:rsidRPr="009639A7" w:rsidRDefault="00890D97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6A39B6"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="006A39B6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BB84F48" w14:textId="206FB846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5378502" w14:textId="1D0FB55F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A54E646" w14:textId="0FB10363" w:rsidR="00890D97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4DB9A00" w14:textId="47AFABD8" w:rsidR="006A39B6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9606000" w14:textId="77777777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7FBC27" w14:textId="0DE40740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9A56B45" w14:textId="57E45CF3" w:rsidR="00890D97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1114E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0C998E23" w14:textId="77777777" w:rsidTr="00D72FD1">
        <w:trPr>
          <w:trHeight w:val="1266"/>
        </w:trPr>
        <w:tc>
          <w:tcPr>
            <w:tcW w:w="7308" w:type="dxa"/>
          </w:tcPr>
          <w:p w14:paraId="4932DA5E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9A1A4B" w14:textId="3EF01506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EBE878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606041" w14:textId="7EADB2B5" w:rsidR="00890D97" w:rsidRPr="0041274C" w:rsidRDefault="006A39B6" w:rsidP="00E14168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AA2F6F8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E93C8C" w14:textId="757B8816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ர்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A39B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EA352" w14:textId="77777777" w:rsidR="006A39B6" w:rsidRPr="009639A7" w:rsidRDefault="00890D97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6A39B6"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ஸ்தா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6EE023" w14:textId="15432A03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ஹர்</w:t>
            </w:r>
            <w:r w:rsidRPr="006A39B6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A39B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90D97" w:rsidRPr="007B2B63" w14:paraId="1BCE876A" w14:textId="77777777" w:rsidTr="00D72FD1">
        <w:trPr>
          <w:trHeight w:val="1266"/>
        </w:trPr>
        <w:tc>
          <w:tcPr>
            <w:tcW w:w="7308" w:type="dxa"/>
          </w:tcPr>
          <w:p w14:paraId="2BB37D49" w14:textId="77777777" w:rsidR="00FA0517" w:rsidRPr="009639A7" w:rsidRDefault="00FA0517" w:rsidP="00FA051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7E2AE0" w14:textId="1FDA18C3" w:rsidR="00890D97" w:rsidRPr="0041274C" w:rsidRDefault="00FA0517" w:rsidP="00FA0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தி</w:t>
            </w:r>
            <w:r w:rsidRPr="00FA051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A051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ஓ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749798D0" w14:textId="77777777" w:rsidR="00FA0517" w:rsidRPr="009639A7" w:rsidRDefault="00FA0517" w:rsidP="00FA051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D606C5" w14:textId="2DCD97B9" w:rsidR="00890D97" w:rsidRPr="0041274C" w:rsidRDefault="00FA0517" w:rsidP="00FA0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இ</w:t>
            </w:r>
            <w:r w:rsidRPr="00FA051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ோ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166F4B33" w14:textId="77777777" w:rsidTr="00D72FD1">
        <w:trPr>
          <w:trHeight w:val="1266"/>
        </w:trPr>
        <w:tc>
          <w:tcPr>
            <w:tcW w:w="7308" w:type="dxa"/>
          </w:tcPr>
          <w:p w14:paraId="50875A58" w14:textId="70955945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3A1BEBA" w14:textId="77777777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75EF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48E2E69" w14:textId="758EF151" w:rsidR="00175EF4" w:rsidRPr="0041274C" w:rsidRDefault="00175EF4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4786F83" w14:textId="130B055A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bookmarkStart w:id="1" w:name="_Hlk121163217"/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bookmarkEnd w:id="1"/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02855C6" w14:textId="243A600B" w:rsidR="00890D97" w:rsidRPr="0041274C" w:rsidRDefault="00175EF4" w:rsidP="00175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75EF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90D97" w:rsidRPr="007B2B63" w14:paraId="74F052FE" w14:textId="77777777" w:rsidTr="006D7EE5">
        <w:trPr>
          <w:trHeight w:val="3680"/>
        </w:trPr>
        <w:tc>
          <w:tcPr>
            <w:tcW w:w="7308" w:type="dxa"/>
          </w:tcPr>
          <w:p w14:paraId="4BDA1AF1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43BDEE" w14:textId="09487455" w:rsidR="00133C8D" w:rsidRPr="0041274C" w:rsidRDefault="00133C8D" w:rsidP="00133C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435AAC" w14:textId="51EBF1A4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CFA31F4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 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 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EF53B9D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0FCF989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1E6A6F5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F1EFBE1" w14:textId="401F7F06" w:rsidR="00133C8D" w:rsidRPr="0041274C" w:rsidRDefault="00133C8D" w:rsidP="00133C8D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29" w:type="dxa"/>
          </w:tcPr>
          <w:p w14:paraId="6C948A4B" w14:textId="1DD71B38" w:rsidR="008D7278" w:rsidRPr="009639A7" w:rsidRDefault="008D7278" w:rsidP="008D72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A4AC5" w14:textId="476822A3" w:rsidR="008D7278" w:rsidRDefault="008D7278" w:rsidP="008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C0513D" w14:textId="5CD0B570" w:rsidR="008D7278" w:rsidRPr="009639A7" w:rsidRDefault="008D7278" w:rsidP="008D72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105ADDF" w14:textId="00E355D7" w:rsidR="008D7278" w:rsidRPr="0041274C" w:rsidRDefault="008D7278" w:rsidP="008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 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 உ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72A5C7" w14:textId="77777777" w:rsidR="006D7EE5" w:rsidRPr="009639A7" w:rsidRDefault="006D7EE5" w:rsidP="006D7EE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1F45A24" w14:textId="5210CE54" w:rsidR="008D7278" w:rsidRDefault="006D7EE5" w:rsidP="006D7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F89F95" w14:textId="77777777" w:rsidR="008D7278" w:rsidRDefault="008D7278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6E64FDA" w14:textId="3DFC7595" w:rsidR="006D7EE5" w:rsidRPr="009639A7" w:rsidRDefault="006D7EE5" w:rsidP="006D7EE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6D7EE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294E3B5" w14:textId="1C921246" w:rsidR="00890D97" w:rsidRPr="0041274C" w:rsidRDefault="006D7EE5" w:rsidP="006D7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1F7CA5A0" w14:textId="77777777" w:rsidTr="00D72FD1">
        <w:trPr>
          <w:trHeight w:val="1368"/>
        </w:trPr>
        <w:tc>
          <w:tcPr>
            <w:tcW w:w="7308" w:type="dxa"/>
          </w:tcPr>
          <w:p w14:paraId="6FD83A76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547BB73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60D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C7FC97A" w14:textId="313F98DE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3F9376B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ACFE8A6" w14:textId="77FA7DC1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60D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ி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077E15" w14:textId="18D950B0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22ADD1DD" w14:textId="77777777" w:rsidTr="00D72FD1">
        <w:trPr>
          <w:trHeight w:val="1368"/>
        </w:trPr>
        <w:tc>
          <w:tcPr>
            <w:tcW w:w="7308" w:type="dxa"/>
          </w:tcPr>
          <w:p w14:paraId="2B33725B" w14:textId="77777777" w:rsidR="00676882" w:rsidRPr="009639A7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FB6E2ED" w14:textId="77777777" w:rsidR="00676882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|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6376490" w14:textId="4FCA9E9B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A472DCE" w14:textId="77777777" w:rsidR="00676882" w:rsidRPr="009639A7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B51618" w14:textId="3AB5639C" w:rsidR="00676882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68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வேஶ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29F41D8" w14:textId="51EBB33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DC84565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E76AF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133C8D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4ACF" w14:textId="77777777" w:rsidR="004258AF" w:rsidRDefault="004258AF" w:rsidP="001C43F2">
      <w:pPr>
        <w:spacing w:before="0" w:line="240" w:lineRule="auto"/>
      </w:pPr>
      <w:r>
        <w:separator/>
      </w:r>
    </w:p>
  </w:endnote>
  <w:endnote w:type="continuationSeparator" w:id="0">
    <w:p w14:paraId="4FBC5CEC" w14:textId="77777777" w:rsidR="004258AF" w:rsidRDefault="004258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8E3EE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480771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8652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8652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CB6E" w14:textId="77777777" w:rsidR="004258AF" w:rsidRDefault="004258AF" w:rsidP="001C43F2">
      <w:pPr>
        <w:spacing w:before="0" w:line="240" w:lineRule="auto"/>
      </w:pPr>
      <w:r>
        <w:separator/>
      </w:r>
    </w:p>
  </w:footnote>
  <w:footnote w:type="continuationSeparator" w:id="0">
    <w:p w14:paraId="29CD6472" w14:textId="77777777" w:rsidR="004258AF" w:rsidRDefault="004258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1162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522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C8D"/>
    <w:rsid w:val="00143FFA"/>
    <w:rsid w:val="001565E0"/>
    <w:rsid w:val="00175EF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4A6F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1DE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7FA8"/>
    <w:rsid w:val="004025E8"/>
    <w:rsid w:val="004037E1"/>
    <w:rsid w:val="00420C33"/>
    <w:rsid w:val="004258AF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76882"/>
    <w:rsid w:val="00693D69"/>
    <w:rsid w:val="006A39B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EE5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E76AF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0D97"/>
    <w:rsid w:val="008A05BA"/>
    <w:rsid w:val="008A729F"/>
    <w:rsid w:val="008B3AE8"/>
    <w:rsid w:val="008C0183"/>
    <w:rsid w:val="008C1A9D"/>
    <w:rsid w:val="008D4112"/>
    <w:rsid w:val="008D602C"/>
    <w:rsid w:val="008D7278"/>
    <w:rsid w:val="008E3EE6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867F6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230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60DB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2321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706B"/>
    <w:rsid w:val="00E0586B"/>
    <w:rsid w:val="00E11537"/>
    <w:rsid w:val="00E14168"/>
    <w:rsid w:val="00E16CD2"/>
    <w:rsid w:val="00E17945"/>
    <w:rsid w:val="00E26D0D"/>
    <w:rsid w:val="00E36D19"/>
    <w:rsid w:val="00E454EA"/>
    <w:rsid w:val="00E6722B"/>
    <w:rsid w:val="00E72F0C"/>
    <w:rsid w:val="00E73DBB"/>
    <w:rsid w:val="00E8397A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A0517"/>
    <w:rsid w:val="00FB1357"/>
    <w:rsid w:val="00FB1E45"/>
    <w:rsid w:val="00FC2BD8"/>
    <w:rsid w:val="00FC4D8F"/>
    <w:rsid w:val="00FC51F1"/>
    <w:rsid w:val="00FC5FC0"/>
    <w:rsid w:val="00FC5FF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1-10-14T06:44:00Z</cp:lastPrinted>
  <dcterms:created xsi:type="dcterms:W3CDTF">2022-08-17T06:17:00Z</dcterms:created>
  <dcterms:modified xsi:type="dcterms:W3CDTF">2022-12-05T15:01:00Z</dcterms:modified>
</cp:coreProperties>
</file>